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42.422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7.16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0.89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0.48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COMERCIALIZADORA DE IMPORTADORA DEL ORIENTE LTD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44003388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